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11" w:rsidRPr="00DE53B9" w:rsidRDefault="00455911" w:rsidP="00455911">
      <w:pPr>
        <w:jc w:val="center"/>
        <w:rPr>
          <w:b/>
        </w:rPr>
      </w:pPr>
      <w:r w:rsidRPr="00DE53B9">
        <w:rPr>
          <w:b/>
          <w:noProof/>
        </w:rPr>
        <w:drawing>
          <wp:inline distT="0" distB="0" distL="0" distR="0">
            <wp:extent cx="2590800" cy="368300"/>
            <wp:effectExtent l="0" t="0" r="0" b="0"/>
            <wp:docPr id="1" name="Picture 1" descr="Super Nova School at Yellow Pages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per Nova School at Yellow Pages Paki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11" w:rsidRDefault="00455911" w:rsidP="00455911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Grade </w:t>
      </w:r>
      <w:proofErr w:type="gramStart"/>
      <w:r>
        <w:rPr>
          <w:b/>
          <w:sz w:val="26"/>
          <w:u w:val="single"/>
        </w:rPr>
        <w:t>VI :</w:t>
      </w:r>
      <w:proofErr w:type="gramEnd"/>
      <w:r>
        <w:rPr>
          <w:b/>
          <w:sz w:val="26"/>
          <w:u w:val="single"/>
        </w:rPr>
        <w:t xml:space="preserve"> Chapter 2</w:t>
      </w:r>
    </w:p>
    <w:p w:rsidR="00455911" w:rsidRDefault="00455911" w:rsidP="00455911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Digital Literacy, Make a web page</w:t>
      </w:r>
    </w:p>
    <w:p w:rsidR="00455911" w:rsidRDefault="00455911" w:rsidP="00455911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Questions and </w:t>
      </w:r>
      <w:proofErr w:type="gramStart"/>
      <w:r>
        <w:rPr>
          <w:b/>
          <w:sz w:val="26"/>
          <w:u w:val="single"/>
        </w:rPr>
        <w:t>Answers</w:t>
      </w:r>
      <w:r w:rsidR="00453F05">
        <w:rPr>
          <w:b/>
          <w:sz w:val="26"/>
          <w:u w:val="single"/>
        </w:rPr>
        <w:t>(</w:t>
      </w:r>
      <w:proofErr w:type="gramEnd"/>
      <w:r w:rsidR="00453F05">
        <w:rPr>
          <w:b/>
          <w:sz w:val="26"/>
          <w:u w:val="single"/>
        </w:rPr>
        <w:t xml:space="preserve"> To be done on notebook)</w:t>
      </w:r>
    </w:p>
    <w:p w:rsidR="00DD0ACF" w:rsidRDefault="00DD0ACF" w:rsidP="00DD0ACF">
      <w:pPr>
        <w:rPr>
          <w:b/>
          <w:sz w:val="26"/>
          <w:u w:val="single"/>
        </w:rPr>
      </w:pPr>
    </w:p>
    <w:p w:rsidR="00DD0ACF" w:rsidRDefault="00DD0ACF" w:rsidP="00DD0ACF">
      <w:pPr>
        <w:rPr>
          <w:b/>
          <w:sz w:val="26"/>
          <w:u w:val="single"/>
        </w:rPr>
      </w:pPr>
    </w:p>
    <w:p w:rsidR="00DD0ACF" w:rsidRDefault="00DD0ACF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1: What is the full form of www?</w:t>
      </w:r>
    </w:p>
    <w:p w:rsidR="00D613E5" w:rsidRDefault="00D613E5" w:rsidP="00DD0AC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 xml:space="preserve">: The full form of www is </w:t>
      </w:r>
      <w:proofErr w:type="gramStart"/>
      <w:r>
        <w:rPr>
          <w:rFonts w:cstheme="minorHAnsi"/>
          <w:sz w:val="24"/>
          <w:szCs w:val="24"/>
        </w:rPr>
        <w:t>world wide web</w:t>
      </w:r>
      <w:proofErr w:type="gramEnd"/>
      <w:r>
        <w:rPr>
          <w:rFonts w:cstheme="minorHAnsi"/>
          <w:sz w:val="24"/>
          <w:szCs w:val="24"/>
        </w:rPr>
        <w:t>.</w:t>
      </w:r>
    </w:p>
    <w:p w:rsidR="00DD0ACF" w:rsidRDefault="00DD0ACF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2: What is a heading on a web page?</w:t>
      </w:r>
    </w:p>
    <w:p w:rsidR="00D613E5" w:rsidRDefault="00D613E5" w:rsidP="00DD0AC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A36DEE">
        <w:rPr>
          <w:rFonts w:cstheme="minorHAnsi"/>
          <w:sz w:val="24"/>
          <w:szCs w:val="24"/>
        </w:rPr>
        <w:t>A Heading on a web page is a short description telling what the web page is about.</w:t>
      </w:r>
    </w:p>
    <w:p w:rsidR="00DD0ACF" w:rsidRDefault="00DD0ACF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3: </w:t>
      </w:r>
      <w:r w:rsidR="007C183D">
        <w:rPr>
          <w:rFonts w:cstheme="minorHAnsi"/>
          <w:sz w:val="24"/>
          <w:szCs w:val="24"/>
        </w:rPr>
        <w:t>What is the purpose of a logo on a web page?</w:t>
      </w:r>
    </w:p>
    <w:p w:rsidR="00295F9D" w:rsidRDefault="00295F9D" w:rsidP="00DD0AC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>: The purpose of logo on a web page is to tell who owns the website. If the website is owned by a company, then the logo of that company will usually be at the top of the website.</w:t>
      </w:r>
    </w:p>
    <w:p w:rsidR="007C183D" w:rsidRDefault="007C183D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4: How do menus of a web page help the users?</w:t>
      </w:r>
    </w:p>
    <w:p w:rsidR="00453F05" w:rsidRDefault="00453F05" w:rsidP="00DD0AC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>: Menus help you find content related to a specific topic on the website and help us find the web pages that make up a website.</w:t>
      </w:r>
      <w:r w:rsidR="00F94DEF">
        <w:rPr>
          <w:rFonts w:cstheme="minorHAnsi"/>
          <w:sz w:val="24"/>
          <w:szCs w:val="24"/>
        </w:rPr>
        <w:t xml:space="preserve"> Clicking on a menu takes you directly to another part of a website.</w:t>
      </w:r>
    </w:p>
    <w:p w:rsidR="007C183D" w:rsidRDefault="007C183D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5: </w:t>
      </w:r>
      <w:r w:rsidR="00A4301A">
        <w:rPr>
          <w:rFonts w:cstheme="minorHAnsi"/>
          <w:sz w:val="24"/>
          <w:szCs w:val="24"/>
        </w:rPr>
        <w:t>What rules should be kept in mind while designing web page text?</w:t>
      </w:r>
    </w:p>
    <w:p w:rsidR="00453F05" w:rsidRDefault="00453F05" w:rsidP="00DD0AC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08792E">
        <w:rPr>
          <w:rFonts w:cstheme="minorHAnsi"/>
          <w:sz w:val="24"/>
          <w:szCs w:val="24"/>
        </w:rPr>
        <w:t>Following rules should be kept in mind when designing web page text:-</w:t>
      </w:r>
    </w:p>
    <w:p w:rsidR="0008792E" w:rsidRDefault="0008792E" w:rsidP="0008792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xt should be clear to understand.</w:t>
      </w:r>
    </w:p>
    <w:p w:rsidR="0008792E" w:rsidRDefault="0008792E" w:rsidP="0008792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oo much text on a web page should be avoided</w:t>
      </w:r>
    </w:p>
    <w:p w:rsidR="0008792E" w:rsidRPr="0008792E" w:rsidRDefault="0008792E" w:rsidP="0008792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xt should be relevant to the subject</w:t>
      </w:r>
    </w:p>
    <w:p w:rsidR="00A4301A" w:rsidRDefault="00A4301A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0A79D9">
        <w:rPr>
          <w:rFonts w:cstheme="minorHAnsi"/>
          <w:sz w:val="24"/>
          <w:szCs w:val="24"/>
        </w:rPr>
        <w:t>6: What is a wireframe?</w:t>
      </w:r>
    </w:p>
    <w:p w:rsidR="00C46595" w:rsidRDefault="00C46595" w:rsidP="00DD0AC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 xml:space="preserve">: A wireframe is </w:t>
      </w:r>
      <w:r w:rsidR="004303FD">
        <w:rPr>
          <w:rFonts w:cstheme="minorHAnsi"/>
          <w:sz w:val="24"/>
          <w:szCs w:val="24"/>
        </w:rPr>
        <w:t>a plan that has a rectangular shape in which you can draft images, text and data according to your requirements.</w:t>
      </w:r>
    </w:p>
    <w:p w:rsidR="000A79D9" w:rsidRDefault="000A79D9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7: </w:t>
      </w:r>
      <w:r w:rsidR="00E103B3">
        <w:rPr>
          <w:rFonts w:cstheme="minorHAnsi"/>
          <w:sz w:val="24"/>
          <w:szCs w:val="24"/>
        </w:rPr>
        <w:t>What is another name for a link on a web page?</w:t>
      </w:r>
    </w:p>
    <w:p w:rsidR="00F94DEF" w:rsidRDefault="00F94DEF" w:rsidP="00DD0AC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>: Another name for a link on a web page is a hyperlink.</w:t>
      </w:r>
    </w:p>
    <w:p w:rsidR="00E103B3" w:rsidRDefault="00E103B3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226CB5">
        <w:rPr>
          <w:rFonts w:cstheme="minorHAnsi"/>
          <w:sz w:val="24"/>
          <w:szCs w:val="24"/>
        </w:rPr>
        <w:t xml:space="preserve">8: </w:t>
      </w:r>
      <w:r w:rsidR="00B31A4C">
        <w:rPr>
          <w:rFonts w:cstheme="minorHAnsi"/>
          <w:sz w:val="24"/>
          <w:szCs w:val="24"/>
        </w:rPr>
        <w:t>How many sections are there in a web page? Define them as well.</w:t>
      </w:r>
    </w:p>
    <w:p w:rsidR="00550B8B" w:rsidRDefault="00550B8B" w:rsidP="00DD0AC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392719">
        <w:rPr>
          <w:rFonts w:cstheme="minorHAnsi"/>
          <w:sz w:val="24"/>
          <w:szCs w:val="24"/>
        </w:rPr>
        <w:t>There are three sections of a web page. The sections and their definitions are as follows:</w:t>
      </w:r>
    </w:p>
    <w:p w:rsidR="00392719" w:rsidRDefault="00392719" w:rsidP="0039271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A header: A header is the top area of a web page. The header</w:t>
      </w:r>
      <w:r w:rsidR="007C7853">
        <w:rPr>
          <w:rFonts w:cstheme="minorHAnsi"/>
        </w:rPr>
        <w:t xml:space="preserve"> is used for a logo and the name of your web page. </w:t>
      </w:r>
    </w:p>
    <w:p w:rsidR="007C7853" w:rsidRDefault="007C7853" w:rsidP="0039271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Body: It is the main part </w:t>
      </w:r>
      <w:r w:rsidR="007E59A1">
        <w:rPr>
          <w:rFonts w:cstheme="minorHAnsi"/>
        </w:rPr>
        <w:t xml:space="preserve">of your web page. It contains the text </w:t>
      </w:r>
      <w:r w:rsidR="00687F5A">
        <w:rPr>
          <w:rFonts w:cstheme="minorHAnsi"/>
        </w:rPr>
        <w:t>and images you want to share.</w:t>
      </w:r>
    </w:p>
    <w:p w:rsidR="00687F5A" w:rsidRPr="00392719" w:rsidRDefault="00687F5A" w:rsidP="0039271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Footer: </w:t>
      </w:r>
      <w:proofErr w:type="gramStart"/>
      <w:r>
        <w:rPr>
          <w:rFonts w:cstheme="minorHAnsi"/>
        </w:rPr>
        <w:t>A footer</w:t>
      </w:r>
      <w:proofErr w:type="gramEnd"/>
      <w:r>
        <w:rPr>
          <w:rFonts w:cstheme="minorHAnsi"/>
        </w:rPr>
        <w:t xml:space="preserve"> is the area at the bottom of your web page. </w:t>
      </w:r>
      <w:r w:rsidR="003F31F4">
        <w:rPr>
          <w:rFonts w:cstheme="minorHAnsi"/>
        </w:rPr>
        <w:t xml:space="preserve">The footer is used </w:t>
      </w:r>
      <w:r w:rsidR="001215ED">
        <w:rPr>
          <w:rFonts w:cstheme="minorHAnsi"/>
        </w:rPr>
        <w:t xml:space="preserve">for links to site documents and policies. </w:t>
      </w:r>
    </w:p>
    <w:p w:rsidR="00B31A4C" w:rsidRDefault="00B31A4C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BF258E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: </w:t>
      </w:r>
      <w:r w:rsidR="008044E0">
        <w:rPr>
          <w:rFonts w:cstheme="minorHAnsi"/>
          <w:sz w:val="24"/>
          <w:szCs w:val="24"/>
        </w:rPr>
        <w:t>What is a web page editor used for?</w:t>
      </w:r>
    </w:p>
    <w:p w:rsidR="00851747" w:rsidRDefault="00851747" w:rsidP="00DD0ACF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>: A web page editor is an application used to create and edit web pages.</w:t>
      </w:r>
    </w:p>
    <w:p w:rsidR="008044E0" w:rsidRDefault="008044E0" w:rsidP="00DD0A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10: </w:t>
      </w:r>
      <w:r w:rsidR="00050A7B">
        <w:rPr>
          <w:rFonts w:cstheme="minorHAnsi"/>
          <w:sz w:val="24"/>
          <w:szCs w:val="24"/>
        </w:rPr>
        <w:t xml:space="preserve">List down all the SOPs while publishing a </w:t>
      </w:r>
      <w:r w:rsidR="00A16E9F">
        <w:rPr>
          <w:rFonts w:cstheme="minorHAnsi"/>
          <w:sz w:val="24"/>
          <w:szCs w:val="24"/>
        </w:rPr>
        <w:t>website.</w:t>
      </w:r>
    </w:p>
    <w:p w:rsidR="00EF3839" w:rsidRDefault="00851747" w:rsidP="00DF61D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EF3839">
        <w:rPr>
          <w:rFonts w:cstheme="minorHAnsi"/>
          <w:sz w:val="24"/>
          <w:szCs w:val="24"/>
        </w:rPr>
        <w:t>Following are the SOPs while publishing a website:-</w:t>
      </w:r>
    </w:p>
    <w:p w:rsidR="00DF61DD" w:rsidRDefault="00DF61DD" w:rsidP="00DF61D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 not include personal details on your website</w:t>
      </w:r>
    </w:p>
    <w:p w:rsidR="00DF61DD" w:rsidRDefault="00D55336" w:rsidP="00DF61D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Keep your full name, address and phone number private.</w:t>
      </w:r>
    </w:p>
    <w:p w:rsidR="00D55336" w:rsidRDefault="00D55336" w:rsidP="00DF61D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 not include any information that will allow someone to identify or locate you</w:t>
      </w:r>
    </w:p>
    <w:p w:rsidR="00D55336" w:rsidRPr="00DF61DD" w:rsidRDefault="00473848" w:rsidP="00DF61DD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Use relevant images</w:t>
      </w:r>
    </w:p>
    <w:p w:rsidR="00EB693D" w:rsidRDefault="00050A7B" w:rsidP="00EB6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11: </w:t>
      </w:r>
      <w:r w:rsidR="00A16E9F">
        <w:rPr>
          <w:rFonts w:cstheme="minorHAnsi"/>
          <w:sz w:val="24"/>
          <w:szCs w:val="24"/>
        </w:rPr>
        <w:t>What is a website?</w:t>
      </w:r>
    </w:p>
    <w:p w:rsidR="00473848" w:rsidRDefault="00473848" w:rsidP="00EB693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9B5900">
        <w:rPr>
          <w:rFonts w:cstheme="minorHAnsi"/>
          <w:sz w:val="24"/>
          <w:szCs w:val="24"/>
        </w:rPr>
        <w:t>A collection of web pages is called a website.</w:t>
      </w:r>
    </w:p>
    <w:p w:rsidR="00A16E9F" w:rsidRDefault="00A16E9F" w:rsidP="00EB6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12: </w:t>
      </w:r>
      <w:r w:rsidR="00472C04">
        <w:rPr>
          <w:rFonts w:cstheme="minorHAnsi"/>
          <w:sz w:val="24"/>
          <w:szCs w:val="24"/>
        </w:rPr>
        <w:t>What is a homepage?</w:t>
      </w:r>
    </w:p>
    <w:p w:rsidR="009B5900" w:rsidRDefault="009B5900" w:rsidP="00EB693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4E1769">
        <w:rPr>
          <w:rFonts w:cstheme="minorHAnsi"/>
          <w:sz w:val="24"/>
          <w:szCs w:val="24"/>
        </w:rPr>
        <w:t>The homepage is the main page of a website and is usually the first landing page when you click on the website.</w:t>
      </w:r>
    </w:p>
    <w:p w:rsidR="00534DE5" w:rsidRDefault="00472C04" w:rsidP="00EB69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13: </w:t>
      </w:r>
      <w:r w:rsidR="00534DE5">
        <w:rPr>
          <w:rFonts w:cstheme="minorHAnsi"/>
          <w:sz w:val="24"/>
          <w:szCs w:val="24"/>
        </w:rPr>
        <w:t>What is the function of a spellchecker?</w:t>
      </w:r>
    </w:p>
    <w:p w:rsidR="004E1769" w:rsidRPr="00D613E5" w:rsidRDefault="00D56852" w:rsidP="00EB693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>: Spellchecker will check the spellings and punctuation of your web pages.</w:t>
      </w:r>
    </w:p>
    <w:p w:rsidR="00EB693D" w:rsidRDefault="00EB693D" w:rsidP="00EB693D">
      <w:pPr>
        <w:rPr>
          <w:b/>
          <w:sz w:val="26"/>
          <w:u w:val="single"/>
        </w:rPr>
      </w:pPr>
    </w:p>
    <w:p w:rsidR="00455911" w:rsidRDefault="00455911" w:rsidP="00455911">
      <w:pPr>
        <w:jc w:val="center"/>
        <w:rPr>
          <w:b/>
          <w:sz w:val="26"/>
          <w:u w:val="single"/>
        </w:rPr>
      </w:pPr>
    </w:p>
    <w:p w:rsidR="00455911" w:rsidRDefault="00455911"/>
    <w:sectPr w:rsidR="00455911" w:rsidSect="00140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1A57"/>
    <w:multiLevelType w:val="hybridMultilevel"/>
    <w:tmpl w:val="56765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D1C1E"/>
    <w:multiLevelType w:val="hybridMultilevel"/>
    <w:tmpl w:val="DD86FD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B67C9"/>
    <w:multiLevelType w:val="hybridMultilevel"/>
    <w:tmpl w:val="A02AD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D239F"/>
    <w:multiLevelType w:val="hybridMultilevel"/>
    <w:tmpl w:val="A25C540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154971"/>
    <w:multiLevelType w:val="hybridMultilevel"/>
    <w:tmpl w:val="7E7E25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5911"/>
    <w:rsid w:val="00050A7B"/>
    <w:rsid w:val="0008792E"/>
    <w:rsid w:val="000A79D9"/>
    <w:rsid w:val="001215ED"/>
    <w:rsid w:val="001407F4"/>
    <w:rsid w:val="00226CB5"/>
    <w:rsid w:val="00295F9D"/>
    <w:rsid w:val="00392719"/>
    <w:rsid w:val="003F31F4"/>
    <w:rsid w:val="004303FD"/>
    <w:rsid w:val="00453F05"/>
    <w:rsid w:val="00455911"/>
    <w:rsid w:val="00472C04"/>
    <w:rsid w:val="00473848"/>
    <w:rsid w:val="004E1769"/>
    <w:rsid w:val="00534DE5"/>
    <w:rsid w:val="00550B8B"/>
    <w:rsid w:val="0061612B"/>
    <w:rsid w:val="00687F5A"/>
    <w:rsid w:val="007C183D"/>
    <w:rsid w:val="007C7853"/>
    <w:rsid w:val="007E59A1"/>
    <w:rsid w:val="008044E0"/>
    <w:rsid w:val="00851747"/>
    <w:rsid w:val="009B5900"/>
    <w:rsid w:val="00A16E9F"/>
    <w:rsid w:val="00A36DEE"/>
    <w:rsid w:val="00A4301A"/>
    <w:rsid w:val="00B31A4C"/>
    <w:rsid w:val="00BF258E"/>
    <w:rsid w:val="00C46595"/>
    <w:rsid w:val="00D55336"/>
    <w:rsid w:val="00D56852"/>
    <w:rsid w:val="00D613E5"/>
    <w:rsid w:val="00DC766E"/>
    <w:rsid w:val="00DD0ACF"/>
    <w:rsid w:val="00DF61DD"/>
    <w:rsid w:val="00E103B3"/>
    <w:rsid w:val="00EB693D"/>
    <w:rsid w:val="00EF3839"/>
    <w:rsid w:val="00EF4D90"/>
    <w:rsid w:val="00F9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11"/>
    <w:pPr>
      <w:spacing w:line="259" w:lineRule="auto"/>
    </w:pPr>
    <w:rPr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1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91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911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911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911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911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911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911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911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9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9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9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9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9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9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9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9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911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911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59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911"/>
    <w:pPr>
      <w:spacing w:line="278" w:lineRule="auto"/>
      <w:ind w:left="720"/>
      <w:contextualSpacing/>
    </w:pPr>
    <w:rPr>
      <w:kern w:val="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55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9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911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6E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365C-2823-4444-8F04-1341CEB8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Usman</dc:creator>
  <cp:lastModifiedBy>SAMSUNG</cp:lastModifiedBy>
  <cp:revision>2</cp:revision>
  <dcterms:created xsi:type="dcterms:W3CDTF">2024-04-01T07:02:00Z</dcterms:created>
  <dcterms:modified xsi:type="dcterms:W3CDTF">2024-04-01T07:02:00Z</dcterms:modified>
</cp:coreProperties>
</file>